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58CA" w14:textId="16D7C1BE" w:rsidR="006A27DA" w:rsidRPr="00FA7DD2" w:rsidRDefault="006A27DA" w:rsidP="00BF3FCA">
      <w:pPr>
        <w:jc w:val="left"/>
        <w:rPr>
          <w:rFonts w:ascii="ＭＳ 明朝" w:eastAsia="ＭＳ 明朝" w:hAnsi="ＭＳ 明朝" w:cs="Times New Roman"/>
          <w:sz w:val="22"/>
        </w:rPr>
      </w:pPr>
      <w:r w:rsidRPr="00FA7DD2">
        <w:rPr>
          <w:rFonts w:ascii="ＭＳ 明朝" w:eastAsia="ＭＳ 明朝" w:hAnsi="ＭＳ 明朝" w:cs="Times New Roman" w:hint="eastAsia"/>
          <w:sz w:val="22"/>
        </w:rPr>
        <w:t>様式第</w:t>
      </w:r>
      <w:r w:rsidR="006A78DF">
        <w:rPr>
          <w:rFonts w:ascii="ＭＳ 明朝" w:eastAsia="ＭＳ 明朝" w:hAnsi="ＭＳ 明朝" w:cs="Times New Roman" w:hint="eastAsia"/>
          <w:sz w:val="22"/>
        </w:rPr>
        <w:t>６</w:t>
      </w:r>
      <w:r w:rsidRPr="00FA7DD2">
        <w:rPr>
          <w:rFonts w:ascii="ＭＳ 明朝" w:eastAsia="ＭＳ 明朝" w:hAnsi="ＭＳ 明朝" w:cs="Times New Roman" w:hint="eastAsia"/>
          <w:sz w:val="22"/>
        </w:rPr>
        <w:t>号（第</w:t>
      </w:r>
      <w:r w:rsidR="005B1F34">
        <w:rPr>
          <w:rFonts w:ascii="ＭＳ 明朝" w:eastAsia="ＭＳ 明朝" w:hAnsi="ＭＳ 明朝" w:cs="Times New Roman" w:hint="eastAsia"/>
          <w:sz w:val="22"/>
        </w:rPr>
        <w:t>12</w:t>
      </w:r>
      <w:r w:rsidRPr="00FA7DD2">
        <w:rPr>
          <w:rFonts w:ascii="ＭＳ 明朝" w:eastAsia="ＭＳ 明朝" w:hAnsi="ＭＳ 明朝" w:cs="Times New Roman" w:hint="eastAsia"/>
          <w:sz w:val="22"/>
        </w:rPr>
        <w:t>条関係）</w:t>
      </w:r>
    </w:p>
    <w:p w14:paraId="1EDCE234" w14:textId="4DB8DB67" w:rsidR="006A27DA" w:rsidRPr="00FA7DD2" w:rsidRDefault="006A27DA" w:rsidP="00F43873">
      <w:pPr>
        <w:jc w:val="right"/>
        <w:rPr>
          <w:rFonts w:ascii="ＭＳ 明朝" w:eastAsia="ＭＳ 明朝" w:hAnsi="ＭＳ 明朝" w:cs="Times New Roman"/>
          <w:sz w:val="22"/>
        </w:rPr>
      </w:pPr>
      <w:r w:rsidRPr="00FA7DD2">
        <w:rPr>
          <w:rFonts w:ascii="ＭＳ 明朝" w:eastAsia="ＭＳ 明朝" w:hAnsi="ＭＳ 明朝" w:cs="Times New Roman" w:hint="eastAsia"/>
          <w:sz w:val="22"/>
        </w:rPr>
        <w:t>年　　月　　日</w:t>
      </w:r>
    </w:p>
    <w:p w14:paraId="1ADEB97D" w14:textId="242581CE" w:rsidR="006A27DA" w:rsidRPr="00FA7DD2" w:rsidRDefault="006A27DA" w:rsidP="006A27DA">
      <w:pPr>
        <w:wordWrap w:val="0"/>
        <w:jc w:val="left"/>
        <w:rPr>
          <w:rFonts w:ascii="ＭＳ 明朝" w:eastAsia="ＭＳ 明朝" w:hAnsi="ＭＳ 明朝" w:cs="Times New Roman"/>
          <w:sz w:val="22"/>
        </w:rPr>
      </w:pPr>
      <w:r w:rsidRPr="00FA7DD2">
        <w:rPr>
          <w:rFonts w:ascii="ＭＳ 明朝" w:eastAsia="ＭＳ 明朝" w:hAnsi="ＭＳ 明朝" w:cs="Times New Roman" w:hint="eastAsia"/>
          <w:sz w:val="22"/>
        </w:rPr>
        <w:t xml:space="preserve">　　富山県知事</w:t>
      </w:r>
      <w:r w:rsidR="00DB107D" w:rsidRPr="00FA7DD2">
        <w:rPr>
          <w:rFonts w:ascii="ＭＳ 明朝" w:eastAsia="ＭＳ 明朝" w:hAnsi="ＭＳ 明朝" w:cs="Times New Roman" w:hint="eastAsia"/>
          <w:sz w:val="22"/>
        </w:rPr>
        <w:t xml:space="preserve">　</w:t>
      </w:r>
      <w:r w:rsidRPr="00FA7DD2">
        <w:rPr>
          <w:rFonts w:ascii="ＭＳ 明朝" w:eastAsia="ＭＳ 明朝" w:hAnsi="ＭＳ 明朝" w:cs="Times New Roman" w:hint="eastAsia"/>
          <w:sz w:val="22"/>
        </w:rPr>
        <w:t xml:space="preserve">　　　　殿</w:t>
      </w:r>
    </w:p>
    <w:p w14:paraId="2ECC685A" w14:textId="77777777" w:rsidR="006A27DA" w:rsidRPr="00FA7DD2" w:rsidRDefault="006A27DA" w:rsidP="006A27DA">
      <w:pPr>
        <w:wordWrap w:val="0"/>
        <w:jc w:val="left"/>
        <w:rPr>
          <w:rFonts w:ascii="ＭＳ 明朝" w:eastAsia="ＭＳ 明朝" w:hAnsi="ＭＳ 明朝" w:cs="Times New Roman"/>
          <w:sz w:val="22"/>
        </w:rPr>
      </w:pPr>
    </w:p>
    <w:p w14:paraId="72CC1F22" w14:textId="77777777" w:rsidR="006A27DA" w:rsidRPr="00FA7DD2" w:rsidRDefault="006A27DA" w:rsidP="006A27DA">
      <w:pPr>
        <w:wordWrap w:val="0"/>
        <w:jc w:val="left"/>
        <w:rPr>
          <w:rFonts w:ascii="ＭＳ 明朝" w:eastAsia="ＭＳ 明朝" w:hAnsi="ＭＳ 明朝" w:cs="Times New Roman"/>
          <w:sz w:val="22"/>
        </w:rPr>
      </w:pPr>
      <w:r w:rsidRPr="00FA7DD2">
        <w:rPr>
          <w:rFonts w:ascii="ＭＳ 明朝" w:eastAsia="ＭＳ 明朝" w:hAnsi="ＭＳ 明朝" w:cs="Times New Roman"/>
          <w:sz w:val="22"/>
        </w:rPr>
        <w:t xml:space="preserve">                   </w:t>
      </w:r>
      <w:r w:rsidRPr="00FA7DD2">
        <w:rPr>
          <w:rFonts w:ascii="ＭＳ 明朝" w:eastAsia="ＭＳ 明朝" w:hAnsi="ＭＳ 明朝" w:cs="Times New Roman" w:hint="eastAsia"/>
          <w:sz w:val="22"/>
        </w:rPr>
        <w:t xml:space="preserve">　　</w:t>
      </w:r>
      <w:r w:rsidRPr="00FA7DD2">
        <w:rPr>
          <w:rFonts w:ascii="ＭＳ 明朝" w:eastAsia="ＭＳ 明朝" w:hAnsi="ＭＳ 明朝" w:cs="Times New Roman"/>
          <w:sz w:val="22"/>
        </w:rPr>
        <w:t xml:space="preserve"> </w:t>
      </w:r>
      <w:r w:rsidRPr="00FA7DD2">
        <w:rPr>
          <w:rFonts w:ascii="ＭＳ 明朝" w:eastAsia="ＭＳ 明朝" w:hAnsi="ＭＳ 明朝" w:cs="Times New Roman" w:hint="eastAsia"/>
          <w:sz w:val="22"/>
        </w:rPr>
        <w:t xml:space="preserve">　住　所（事務所の所在地）</w:t>
      </w:r>
    </w:p>
    <w:p w14:paraId="1BD33E69" w14:textId="77777777" w:rsidR="006A27DA" w:rsidRPr="00FA7DD2" w:rsidRDefault="006A27DA" w:rsidP="006A27DA">
      <w:pPr>
        <w:wordWrap w:val="0"/>
        <w:jc w:val="left"/>
        <w:rPr>
          <w:rFonts w:ascii="ＭＳ 明朝" w:eastAsia="ＭＳ 明朝" w:hAnsi="ＭＳ 明朝" w:cs="Times New Roman"/>
          <w:sz w:val="22"/>
        </w:rPr>
      </w:pPr>
      <w:r w:rsidRPr="00FA7DD2">
        <w:rPr>
          <w:rFonts w:ascii="ＭＳ 明朝" w:eastAsia="ＭＳ 明朝" w:hAnsi="ＭＳ 明朝" w:cs="Times New Roman" w:hint="eastAsia"/>
          <w:sz w:val="22"/>
        </w:rPr>
        <w:t xml:space="preserve">　　　　　　　　　　　　　事業所（名称及び代表者職氏名）</w:t>
      </w:r>
    </w:p>
    <w:p w14:paraId="120DFAB8" w14:textId="77777777" w:rsidR="006A27DA" w:rsidRPr="00FA7DD2" w:rsidRDefault="006A27DA" w:rsidP="006A27DA">
      <w:pPr>
        <w:wordWrap w:val="0"/>
        <w:jc w:val="left"/>
        <w:rPr>
          <w:rFonts w:ascii="ＭＳ 明朝" w:eastAsia="ＭＳ 明朝" w:hAnsi="ＭＳ 明朝" w:cs="Times New Roman"/>
          <w:sz w:val="22"/>
        </w:rPr>
      </w:pPr>
    </w:p>
    <w:p w14:paraId="3D581DA4" w14:textId="31DCCCF9" w:rsidR="006A27DA" w:rsidRPr="00FA7DD2" w:rsidRDefault="00A81A3E" w:rsidP="006A27DA">
      <w:pPr>
        <w:jc w:val="center"/>
        <w:rPr>
          <w:rFonts w:ascii="ＭＳ 明朝" w:eastAsia="ＭＳ 明朝" w:hAnsi="ＭＳ 明朝" w:cs="Times New Roman"/>
          <w:sz w:val="22"/>
        </w:rPr>
      </w:pPr>
      <w:r w:rsidRPr="00FA7DD2">
        <w:rPr>
          <w:rFonts w:ascii="ＭＳ 明朝" w:eastAsia="ＭＳ 明朝" w:hAnsi="ＭＳ 明朝" w:cs="Times New Roman" w:hint="eastAsia"/>
          <w:sz w:val="22"/>
        </w:rPr>
        <w:t>富山県</w:t>
      </w:r>
      <w:r w:rsidR="00ED2CDA" w:rsidRPr="00FA7DD2">
        <w:rPr>
          <w:rFonts w:ascii="ＭＳ 明朝" w:eastAsia="ＭＳ 明朝" w:hAnsi="ＭＳ 明朝" w:cs="Times New Roman" w:hint="eastAsia"/>
          <w:sz w:val="22"/>
        </w:rPr>
        <w:t>賃上げ</w:t>
      </w:r>
      <w:r w:rsidR="00800D47" w:rsidRPr="00FA7DD2">
        <w:rPr>
          <w:rFonts w:ascii="ＭＳ 明朝" w:eastAsia="ＭＳ 明朝" w:hAnsi="ＭＳ 明朝" w:cs="Times New Roman" w:hint="eastAsia"/>
          <w:sz w:val="22"/>
        </w:rPr>
        <w:t>応援</w:t>
      </w:r>
      <w:r w:rsidR="006A27DA" w:rsidRPr="00FA7DD2">
        <w:rPr>
          <w:rFonts w:ascii="ＭＳ 明朝" w:eastAsia="ＭＳ 明朝" w:hAnsi="ＭＳ 明朝" w:cs="Times New Roman" w:hint="eastAsia"/>
          <w:sz w:val="22"/>
        </w:rPr>
        <w:t>補助金</w:t>
      </w:r>
      <w:r w:rsidR="006D222D">
        <w:rPr>
          <w:rFonts w:ascii="ＭＳ 明朝" w:eastAsia="ＭＳ 明朝" w:hAnsi="ＭＳ 明朝" w:cs="Times New Roman" w:hint="eastAsia"/>
          <w:sz w:val="22"/>
        </w:rPr>
        <w:t>実績報告書</w:t>
      </w:r>
    </w:p>
    <w:p w14:paraId="7875EA47" w14:textId="77777777" w:rsidR="006A27DA" w:rsidRDefault="006A27DA" w:rsidP="006A27DA">
      <w:pPr>
        <w:wordWrap w:val="0"/>
        <w:jc w:val="left"/>
        <w:rPr>
          <w:rFonts w:ascii="ＭＳ 明朝" w:eastAsia="ＭＳ 明朝" w:hAnsi="ＭＳ 明朝" w:cs="Times New Roman"/>
          <w:sz w:val="22"/>
        </w:rPr>
      </w:pPr>
    </w:p>
    <w:p w14:paraId="29A6039A" w14:textId="7077B062" w:rsidR="006A27DA" w:rsidRDefault="006A27DA" w:rsidP="008B0020">
      <w:pPr>
        <w:wordWrap w:val="0"/>
        <w:jc w:val="left"/>
        <w:rPr>
          <w:rFonts w:ascii="ＭＳ 明朝" w:eastAsia="ＭＳ 明朝" w:hAnsi="ＭＳ 明朝" w:cs="Times New Roman"/>
          <w:sz w:val="22"/>
        </w:rPr>
      </w:pPr>
    </w:p>
    <w:p w14:paraId="27A851F5" w14:textId="02649867" w:rsidR="006D222D" w:rsidRDefault="008B0020" w:rsidP="00E9518D">
      <w:pPr>
        <w:wordWrap w:val="0"/>
        <w:ind w:leftChars="100" w:left="21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令和〇年〇月〇日付富山県指令多人第〇号で交付の決定の通知があった富山県賃上げ応援事業補助金について、富山県補助金等交付規則第12条第１</w:t>
      </w:r>
      <w:r w:rsidR="00DF37C5">
        <w:rPr>
          <w:rFonts w:ascii="ＭＳ 明朝" w:eastAsia="ＭＳ 明朝" w:hAnsi="ＭＳ 明朝" w:cs="Times New Roman" w:hint="eastAsia"/>
          <w:sz w:val="22"/>
        </w:rPr>
        <w:t>項</w:t>
      </w:r>
      <w:r>
        <w:rPr>
          <w:rFonts w:ascii="ＭＳ 明朝" w:eastAsia="ＭＳ 明朝" w:hAnsi="ＭＳ 明朝" w:cs="Times New Roman" w:hint="eastAsia"/>
          <w:sz w:val="22"/>
        </w:rPr>
        <w:t>の規定により、その実績を下記のとおり報告します。</w:t>
      </w:r>
    </w:p>
    <w:p w14:paraId="2BA30EBD" w14:textId="77777777" w:rsidR="006D222D" w:rsidRPr="008B0020" w:rsidRDefault="006D222D" w:rsidP="00E9518D">
      <w:pPr>
        <w:wordWrap w:val="0"/>
        <w:ind w:leftChars="100" w:left="210" w:firstLineChars="100" w:firstLine="220"/>
        <w:jc w:val="left"/>
        <w:rPr>
          <w:rFonts w:ascii="ＭＳ 明朝" w:eastAsia="ＭＳ 明朝" w:hAnsi="ＭＳ 明朝" w:cs="Times New Roman"/>
          <w:sz w:val="22"/>
        </w:rPr>
      </w:pPr>
    </w:p>
    <w:p w14:paraId="60E4E2D7" w14:textId="77777777" w:rsidR="006A27DA" w:rsidRPr="00FA7DD2" w:rsidRDefault="006A27DA" w:rsidP="006A27DA">
      <w:pPr>
        <w:pStyle w:val="af0"/>
      </w:pPr>
      <w:r w:rsidRPr="00FA7DD2">
        <w:t>記</w:t>
      </w:r>
    </w:p>
    <w:p w14:paraId="47DF3F47" w14:textId="77777777" w:rsidR="006A27DA" w:rsidRDefault="006A27DA" w:rsidP="006A27DA">
      <w:pPr>
        <w:pStyle w:val="af2"/>
      </w:pPr>
    </w:p>
    <w:p w14:paraId="2B917ED4" w14:textId="77777777" w:rsidR="006D222D" w:rsidRDefault="006D222D" w:rsidP="006A27DA">
      <w:pPr>
        <w:pStyle w:val="af2"/>
      </w:pPr>
    </w:p>
    <w:p w14:paraId="3A4440CD" w14:textId="77777777" w:rsidR="006D222D" w:rsidRPr="00FA7DD2" w:rsidRDefault="006D222D" w:rsidP="006A27DA">
      <w:pPr>
        <w:pStyle w:val="af2"/>
      </w:pPr>
    </w:p>
    <w:p w14:paraId="3B275F42" w14:textId="0C1D7C9E" w:rsidR="000D3530" w:rsidRPr="00FA7DD2" w:rsidRDefault="00DF37C5" w:rsidP="006D222D">
      <w:pPr>
        <w:spacing w:line="460" w:lineRule="exact"/>
        <w:ind w:firstLineChars="50" w:firstLine="110"/>
        <w:jc w:val="left"/>
        <w:rPr>
          <w:rFonts w:ascii="ＭＳ 明朝" w:eastAsia="ＭＳ 明朝" w:hAnsi="ＭＳ 明朝" w:cs="Times New Roman"/>
          <w:sz w:val="22"/>
          <w:u w:val="single"/>
        </w:rPr>
      </w:pPr>
      <w:r>
        <w:rPr>
          <w:rFonts w:ascii="ＭＳ 明朝" w:eastAsia="ＭＳ 明朝" w:hAnsi="ＭＳ 明朝" w:cs="Times New Roman" w:hint="eastAsia"/>
          <w:sz w:val="22"/>
        </w:rPr>
        <w:t>１</w:t>
      </w:r>
      <w:r w:rsidR="000D3530" w:rsidRPr="00FA7DD2">
        <w:rPr>
          <w:rFonts w:ascii="ＭＳ 明朝" w:eastAsia="ＭＳ 明朝" w:hAnsi="ＭＳ 明朝" w:cs="Times New Roman" w:hint="eastAsia"/>
          <w:sz w:val="22"/>
        </w:rPr>
        <w:t xml:space="preserve"> 受講した教育訓練講座名</w:t>
      </w:r>
    </w:p>
    <w:p w14:paraId="22D7F8AA" w14:textId="7EA58EC1" w:rsidR="00532FC7" w:rsidRPr="00FA7DD2" w:rsidRDefault="000D3530" w:rsidP="006D222D">
      <w:pPr>
        <w:spacing w:line="460" w:lineRule="exact"/>
        <w:ind w:firstLineChars="100" w:firstLine="220"/>
        <w:jc w:val="left"/>
        <w:rPr>
          <w:rFonts w:ascii="ＭＳ 明朝" w:eastAsia="ＭＳ 明朝" w:hAnsi="ＭＳ 明朝" w:cs="Times New Roman"/>
          <w:sz w:val="22"/>
        </w:rPr>
      </w:pPr>
      <w:r w:rsidRPr="00FA7DD2">
        <w:rPr>
          <w:rFonts w:ascii="ＭＳ 明朝" w:eastAsia="ＭＳ 明朝" w:hAnsi="ＭＳ 明朝" w:cs="Times New Roman" w:hint="eastAsia"/>
          <w:sz w:val="22"/>
        </w:rPr>
        <w:t>（第</w:t>
      </w:r>
      <w:r w:rsidR="006A4B85" w:rsidRPr="00FA7DD2">
        <w:rPr>
          <w:rFonts w:ascii="ＭＳ 明朝" w:eastAsia="ＭＳ 明朝" w:hAnsi="ＭＳ 明朝" w:cs="Times New Roman" w:hint="eastAsia"/>
          <w:sz w:val="22"/>
        </w:rPr>
        <w:t>５</w:t>
      </w:r>
      <w:r w:rsidRPr="00FA7DD2">
        <w:rPr>
          <w:rFonts w:ascii="ＭＳ 明朝" w:eastAsia="ＭＳ 明朝" w:hAnsi="ＭＳ 明朝" w:cs="Times New Roman" w:hint="eastAsia"/>
          <w:sz w:val="22"/>
        </w:rPr>
        <w:t>条第</w:t>
      </w:r>
      <w:r w:rsidR="003250D5" w:rsidRPr="00FA7DD2">
        <w:rPr>
          <w:rFonts w:ascii="ＭＳ 明朝" w:eastAsia="ＭＳ 明朝" w:hAnsi="ＭＳ 明朝" w:cs="Times New Roman" w:hint="eastAsia"/>
          <w:sz w:val="22"/>
        </w:rPr>
        <w:t>１</w:t>
      </w:r>
      <w:r w:rsidRPr="00FA7DD2">
        <w:rPr>
          <w:rFonts w:ascii="ＭＳ 明朝" w:eastAsia="ＭＳ 明朝" w:hAnsi="ＭＳ 明朝" w:cs="Times New Roman" w:hint="eastAsia"/>
          <w:sz w:val="22"/>
        </w:rPr>
        <w:t>項第</w:t>
      </w:r>
      <w:r w:rsidR="003250D5" w:rsidRPr="00FA7DD2">
        <w:rPr>
          <w:rFonts w:ascii="ＭＳ 明朝" w:eastAsia="ＭＳ 明朝" w:hAnsi="ＭＳ 明朝" w:cs="Times New Roman" w:hint="eastAsia"/>
          <w:sz w:val="22"/>
        </w:rPr>
        <w:t>２</w:t>
      </w:r>
      <w:r w:rsidRPr="00FA7DD2">
        <w:rPr>
          <w:rFonts w:ascii="ＭＳ 明朝" w:eastAsia="ＭＳ 明朝" w:hAnsi="ＭＳ 明朝" w:cs="Times New Roman" w:hint="eastAsia"/>
          <w:sz w:val="22"/>
        </w:rPr>
        <w:t xml:space="preserve">号に該当する場合に限る。）　　</w:t>
      </w:r>
      <w:r w:rsidR="00E9518D" w:rsidRPr="00FA7DD2">
        <w:rPr>
          <w:rFonts w:ascii="ＭＳ 明朝" w:eastAsia="ＭＳ 明朝" w:hAnsi="ＭＳ 明朝" w:cs="Times New Roman" w:hint="eastAsia"/>
          <w:sz w:val="22"/>
        </w:rPr>
        <w:t xml:space="preserve"> </w:t>
      </w:r>
      <w:r w:rsidRPr="00FA7DD2">
        <w:rPr>
          <w:rFonts w:ascii="ＭＳ 明朝" w:eastAsia="ＭＳ 明朝" w:hAnsi="ＭＳ 明朝" w:cs="Times New Roman" w:hint="eastAsia"/>
          <w:sz w:val="22"/>
          <w:u w:val="single"/>
        </w:rPr>
        <w:t xml:space="preserve">　　　　　　　　　　</w:t>
      </w:r>
      <w:r w:rsidR="00E9518D" w:rsidRPr="00FA7DD2">
        <w:rPr>
          <w:rFonts w:ascii="ＭＳ 明朝" w:eastAsia="ＭＳ 明朝" w:hAnsi="ＭＳ 明朝" w:cs="Times New Roman" w:hint="eastAsia"/>
          <w:sz w:val="22"/>
          <w:u w:val="single"/>
        </w:rPr>
        <w:t xml:space="preserve">  </w:t>
      </w:r>
    </w:p>
    <w:p w14:paraId="2B3753DB" w14:textId="48C5DA5A" w:rsidR="00BF2800" w:rsidRPr="00FA7DD2" w:rsidRDefault="006A27DA" w:rsidP="006D222D">
      <w:pPr>
        <w:spacing w:line="460" w:lineRule="exact"/>
        <w:jc w:val="left"/>
        <w:rPr>
          <w:rFonts w:ascii="ＭＳ 明朝" w:eastAsia="ＭＳ 明朝" w:hAnsi="ＭＳ 明朝" w:cs="Times New Roman"/>
          <w:sz w:val="22"/>
        </w:rPr>
      </w:pPr>
      <w:r w:rsidRPr="00FA7DD2">
        <w:rPr>
          <w:rFonts w:ascii="ＭＳ 明朝" w:eastAsia="ＭＳ 明朝" w:hAnsi="ＭＳ 明朝" w:cs="Times New Roman" w:hint="eastAsia"/>
          <w:sz w:val="22"/>
        </w:rPr>
        <w:t xml:space="preserve"> </w:t>
      </w:r>
      <w:r w:rsidR="00DF37C5">
        <w:rPr>
          <w:rFonts w:ascii="ＭＳ 明朝" w:eastAsia="ＭＳ 明朝" w:hAnsi="ＭＳ 明朝" w:cs="Times New Roman" w:hint="eastAsia"/>
          <w:sz w:val="22"/>
        </w:rPr>
        <w:t>２</w:t>
      </w:r>
      <w:r w:rsidRPr="00FA7DD2">
        <w:rPr>
          <w:rFonts w:ascii="ＭＳ 明朝" w:eastAsia="ＭＳ 明朝" w:hAnsi="ＭＳ 明朝" w:cs="Times New Roman" w:hint="eastAsia"/>
          <w:sz w:val="22"/>
        </w:rPr>
        <w:t xml:space="preserve"> 関係書類</w:t>
      </w:r>
    </w:p>
    <w:p w14:paraId="5E9BBD7D" w14:textId="1B8B368F" w:rsidR="006A7050" w:rsidRDefault="00BF2800" w:rsidP="006A7050">
      <w:pPr>
        <w:spacing w:line="460" w:lineRule="exact"/>
        <w:ind w:leftChars="202" w:left="866" w:hangingChars="201" w:hanging="442"/>
        <w:rPr>
          <w:rFonts w:ascii="ＭＳ 明朝" w:eastAsia="ＭＳ 明朝" w:hAnsi="ＭＳ 明朝" w:cs="Times New Roman"/>
          <w:sz w:val="22"/>
        </w:rPr>
      </w:pPr>
      <w:r w:rsidRPr="00FA7DD2">
        <w:rPr>
          <w:rFonts w:ascii="ＭＳ 明朝" w:eastAsia="ＭＳ 明朝" w:hAnsi="ＭＳ 明朝" w:cs="Times New Roman" w:hint="eastAsia"/>
          <w:sz w:val="22"/>
        </w:rPr>
        <w:t>(</w:t>
      </w:r>
      <w:r w:rsidR="006D222D">
        <w:rPr>
          <w:rFonts w:ascii="ＭＳ 明朝" w:eastAsia="ＭＳ 明朝" w:hAnsi="ＭＳ 明朝" w:cs="Times New Roman" w:hint="eastAsia"/>
          <w:sz w:val="22"/>
        </w:rPr>
        <w:t>1</w:t>
      </w:r>
      <w:r w:rsidRPr="00FA7DD2">
        <w:rPr>
          <w:rFonts w:ascii="ＭＳ 明朝" w:eastAsia="ＭＳ 明朝" w:hAnsi="ＭＳ 明朝" w:cs="Times New Roman" w:hint="eastAsia"/>
          <w:sz w:val="22"/>
        </w:rPr>
        <w:t>)</w:t>
      </w:r>
      <w:r w:rsidRPr="00FA7DD2">
        <w:rPr>
          <w:rFonts w:ascii="ＭＳ 明朝" w:eastAsia="ＭＳ 明朝" w:hAnsi="ＭＳ 明朝" w:cs="Times New Roman"/>
          <w:sz w:val="22"/>
        </w:rPr>
        <w:t xml:space="preserve"> </w:t>
      </w:r>
      <w:r w:rsidR="006A7050">
        <w:rPr>
          <w:rFonts w:ascii="ＭＳ 明朝" w:eastAsia="ＭＳ 明朝" w:hAnsi="ＭＳ 明朝" w:cs="Times New Roman" w:hint="eastAsia"/>
          <w:sz w:val="22"/>
        </w:rPr>
        <w:t>実績総括表</w:t>
      </w:r>
    </w:p>
    <w:p w14:paraId="3E796563" w14:textId="34E44457" w:rsidR="00484DC1" w:rsidRPr="00FA7DD2" w:rsidRDefault="006A7050" w:rsidP="006A7050">
      <w:pPr>
        <w:spacing w:line="460" w:lineRule="exact"/>
        <w:ind w:leftChars="202" w:left="866" w:hangingChars="201" w:hanging="442"/>
        <w:rPr>
          <w:rFonts w:ascii="ＭＳ 明朝" w:eastAsia="ＭＳ 明朝" w:hAnsi="ＭＳ 明朝" w:cs="Times New Roman"/>
          <w:sz w:val="22"/>
        </w:rPr>
      </w:pPr>
      <w:r>
        <w:rPr>
          <w:rFonts w:ascii="ＭＳ 明朝" w:eastAsia="ＭＳ 明朝" w:hAnsi="ＭＳ 明朝" w:cs="Times New Roman" w:hint="eastAsia"/>
          <w:sz w:val="22"/>
        </w:rPr>
        <w:t xml:space="preserve">(2) </w:t>
      </w:r>
      <w:r w:rsidR="00DC115C" w:rsidRPr="00FA7DD2">
        <w:rPr>
          <w:rFonts w:ascii="ＭＳ 明朝" w:eastAsia="ＭＳ 明朝" w:hAnsi="ＭＳ 明朝" w:cs="Times New Roman" w:hint="eastAsia"/>
          <w:sz w:val="22"/>
        </w:rPr>
        <w:t>助成金等</w:t>
      </w:r>
      <w:r w:rsidR="00BF2800" w:rsidRPr="00FA7DD2">
        <w:rPr>
          <w:rFonts w:ascii="ＭＳ 明朝" w:eastAsia="ＭＳ 明朝" w:hAnsi="ＭＳ 明朝" w:cs="Times New Roman" w:hint="eastAsia"/>
          <w:sz w:val="22"/>
        </w:rPr>
        <w:t>の書類作成等を依頼したことで発生した社会保険労務士等の報酬額（支出済のものに限る。）が確認できる領収書等の写し</w:t>
      </w:r>
    </w:p>
    <w:p w14:paraId="5E99726D" w14:textId="6956969E" w:rsidR="003250D5" w:rsidRPr="00FA7DD2" w:rsidRDefault="00D51C59" w:rsidP="00DF37C5">
      <w:pPr>
        <w:spacing w:line="460" w:lineRule="exact"/>
        <w:ind w:leftChars="202" w:left="866" w:hangingChars="201" w:hanging="442"/>
        <w:rPr>
          <w:rFonts w:asciiTheme="minorEastAsia" w:hAnsiTheme="minorEastAsia" w:cs="Times New Roman"/>
          <w:sz w:val="22"/>
        </w:rPr>
      </w:pPr>
      <w:r w:rsidRPr="00FA7DD2">
        <w:rPr>
          <w:rFonts w:ascii="ＭＳ 明朝" w:eastAsia="ＭＳ 明朝" w:hAnsi="ＭＳ 明朝" w:cs="Times New Roman" w:hint="eastAsia"/>
          <w:sz w:val="22"/>
        </w:rPr>
        <w:t>(</w:t>
      </w:r>
      <w:r w:rsidR="006A7050">
        <w:rPr>
          <w:rFonts w:ascii="ＭＳ 明朝" w:eastAsia="ＭＳ 明朝" w:hAnsi="ＭＳ 明朝" w:cs="Times New Roman" w:hint="eastAsia"/>
          <w:sz w:val="22"/>
        </w:rPr>
        <w:t>3</w:t>
      </w:r>
      <w:r w:rsidRPr="00FA7DD2">
        <w:rPr>
          <w:rFonts w:ascii="ＭＳ 明朝" w:eastAsia="ＭＳ 明朝" w:hAnsi="ＭＳ 明朝" w:cs="Times New Roman" w:hint="eastAsia"/>
          <w:sz w:val="22"/>
        </w:rPr>
        <w:t>) 就業規則等の施行日が確認できる就業規則等の写し</w:t>
      </w:r>
    </w:p>
    <w:p w14:paraId="75B565C2" w14:textId="2FF41A40" w:rsidR="00BF2800" w:rsidRPr="00FA7DD2" w:rsidRDefault="00BF2800" w:rsidP="006D222D">
      <w:pPr>
        <w:spacing w:line="460" w:lineRule="exact"/>
        <w:ind w:leftChars="202" w:left="866" w:hangingChars="201" w:hanging="442"/>
        <w:rPr>
          <w:rFonts w:ascii="ＭＳ 明朝" w:eastAsia="ＭＳ 明朝" w:hAnsi="ＭＳ 明朝" w:cs="Times New Roman"/>
          <w:sz w:val="22"/>
        </w:rPr>
      </w:pPr>
      <w:r w:rsidRPr="00FA7DD2">
        <w:rPr>
          <w:rFonts w:ascii="ＭＳ 明朝" w:eastAsia="ＭＳ 明朝" w:hAnsi="ＭＳ 明朝" w:cs="Times New Roman" w:hint="eastAsia"/>
          <w:sz w:val="22"/>
        </w:rPr>
        <w:t>(</w:t>
      </w:r>
      <w:r w:rsidR="00DF37C5">
        <w:rPr>
          <w:rFonts w:ascii="ＭＳ 明朝" w:eastAsia="ＭＳ 明朝" w:hAnsi="ＭＳ 明朝" w:cs="Times New Roman" w:hint="eastAsia"/>
          <w:sz w:val="22"/>
        </w:rPr>
        <w:t>4</w:t>
      </w:r>
      <w:r w:rsidRPr="00FA7DD2">
        <w:rPr>
          <w:rFonts w:ascii="ＭＳ 明朝" w:eastAsia="ＭＳ 明朝" w:hAnsi="ＭＳ 明朝" w:cs="Times New Roman" w:hint="eastAsia"/>
          <w:sz w:val="22"/>
        </w:rPr>
        <w:t>)</w:t>
      </w:r>
      <w:r w:rsidRPr="00FA7DD2">
        <w:rPr>
          <w:rFonts w:ascii="ＭＳ 明朝" w:eastAsia="ＭＳ 明朝" w:hAnsi="ＭＳ 明朝" w:cs="Times New Roman"/>
          <w:sz w:val="22"/>
        </w:rPr>
        <w:t xml:space="preserve"> </w:t>
      </w:r>
      <w:r w:rsidR="00194EC5" w:rsidRPr="00FA7DD2">
        <w:rPr>
          <w:rFonts w:ascii="ＭＳ 明朝" w:eastAsia="ＭＳ 明朝" w:hAnsi="ＭＳ 明朝" w:cs="Times New Roman" w:hint="eastAsia"/>
          <w:sz w:val="22"/>
        </w:rPr>
        <w:t>教育訓練休暇制度の導入に係る就業規則等の整備を行ったことが確認できる就業規則等の新旧対照表の写し</w:t>
      </w:r>
      <w:r w:rsidR="00A52460" w:rsidRPr="00FA7DD2">
        <w:rPr>
          <w:rFonts w:ascii="ＭＳ 明朝" w:eastAsia="ＭＳ 明朝" w:hAnsi="ＭＳ 明朝" w:cs="Times New Roman" w:hint="eastAsia"/>
          <w:sz w:val="22"/>
        </w:rPr>
        <w:t>（第</w:t>
      </w:r>
      <w:r w:rsidR="006A4B85" w:rsidRPr="00FA7DD2">
        <w:rPr>
          <w:rFonts w:ascii="ＭＳ 明朝" w:eastAsia="ＭＳ 明朝" w:hAnsi="ＭＳ 明朝" w:cs="Times New Roman" w:hint="eastAsia"/>
          <w:sz w:val="22"/>
        </w:rPr>
        <w:t>５</w:t>
      </w:r>
      <w:r w:rsidR="00A52460" w:rsidRPr="00FA7DD2">
        <w:rPr>
          <w:rFonts w:ascii="ＭＳ 明朝" w:eastAsia="ＭＳ 明朝" w:hAnsi="ＭＳ 明朝" w:cs="Times New Roman" w:hint="eastAsia"/>
          <w:sz w:val="22"/>
        </w:rPr>
        <w:t>条第</w:t>
      </w:r>
      <w:r w:rsidR="003250D5" w:rsidRPr="00FA7DD2">
        <w:rPr>
          <w:rFonts w:ascii="ＭＳ 明朝" w:eastAsia="ＭＳ 明朝" w:hAnsi="ＭＳ 明朝" w:cs="Times New Roman" w:hint="eastAsia"/>
          <w:sz w:val="22"/>
        </w:rPr>
        <w:t>１</w:t>
      </w:r>
      <w:r w:rsidR="00A52460" w:rsidRPr="00FA7DD2">
        <w:rPr>
          <w:rFonts w:ascii="ＭＳ 明朝" w:eastAsia="ＭＳ 明朝" w:hAnsi="ＭＳ 明朝" w:cs="Times New Roman" w:hint="eastAsia"/>
          <w:sz w:val="22"/>
        </w:rPr>
        <w:t>項第</w:t>
      </w:r>
      <w:r w:rsidR="003250D5" w:rsidRPr="00FA7DD2">
        <w:rPr>
          <w:rFonts w:ascii="ＭＳ 明朝" w:eastAsia="ＭＳ 明朝" w:hAnsi="ＭＳ 明朝" w:cs="Times New Roman" w:hint="eastAsia"/>
          <w:sz w:val="22"/>
        </w:rPr>
        <w:t>２</w:t>
      </w:r>
      <w:r w:rsidR="00A52460" w:rsidRPr="00FA7DD2">
        <w:rPr>
          <w:rFonts w:ascii="ＭＳ 明朝" w:eastAsia="ＭＳ 明朝" w:hAnsi="ＭＳ 明朝" w:cs="Times New Roman" w:hint="eastAsia"/>
          <w:sz w:val="22"/>
        </w:rPr>
        <w:t>号に該当する場合に限る。）</w:t>
      </w:r>
    </w:p>
    <w:p w14:paraId="0E490694" w14:textId="073464EF" w:rsidR="00E21B11" w:rsidRPr="00FA7DD2" w:rsidRDefault="00893C76" w:rsidP="006D222D">
      <w:pPr>
        <w:spacing w:line="460" w:lineRule="exact"/>
        <w:ind w:leftChars="202" w:left="866" w:hangingChars="201" w:hanging="442"/>
        <w:rPr>
          <w:rFonts w:ascii="ＭＳ 明朝" w:eastAsia="ＭＳ 明朝" w:hAnsi="ＭＳ 明朝" w:cs="Times New Roman"/>
          <w:sz w:val="22"/>
        </w:rPr>
      </w:pPr>
      <w:r w:rsidRPr="00FA7DD2">
        <w:rPr>
          <w:rFonts w:ascii="ＭＳ 明朝" w:eastAsia="ＭＳ 明朝" w:hAnsi="ＭＳ 明朝" w:cs="Times New Roman" w:hint="eastAsia"/>
          <w:sz w:val="22"/>
        </w:rPr>
        <w:t>(</w:t>
      </w:r>
      <w:r w:rsidR="00DF37C5">
        <w:rPr>
          <w:rFonts w:ascii="ＭＳ 明朝" w:eastAsia="ＭＳ 明朝" w:hAnsi="ＭＳ 明朝" w:cs="Times New Roman" w:hint="eastAsia"/>
          <w:sz w:val="22"/>
        </w:rPr>
        <w:t>5</w:t>
      </w:r>
      <w:r w:rsidRPr="00FA7DD2">
        <w:rPr>
          <w:rFonts w:ascii="ＭＳ 明朝" w:eastAsia="ＭＳ 明朝" w:hAnsi="ＭＳ 明朝" w:cs="Times New Roman" w:hint="eastAsia"/>
          <w:sz w:val="22"/>
        </w:rPr>
        <w:t xml:space="preserve">) </w:t>
      </w:r>
      <w:r w:rsidR="00194EC5" w:rsidRPr="00FA7DD2">
        <w:rPr>
          <w:rFonts w:ascii="ＭＳ 明朝" w:eastAsia="ＭＳ 明朝" w:hAnsi="ＭＳ 明朝" w:cs="Times New Roman" w:hint="eastAsia"/>
          <w:sz w:val="22"/>
        </w:rPr>
        <w:t>労働者が教育訓練休暇制度を活用したことが確認できる、労働者の出勤簿、タイムカード等の就業実態を確認できる書類の写し</w:t>
      </w:r>
      <w:r w:rsidR="003250D5" w:rsidRPr="00FA7DD2">
        <w:rPr>
          <w:rFonts w:ascii="ＭＳ 明朝" w:eastAsia="ＭＳ 明朝" w:hAnsi="ＭＳ 明朝" w:cs="Times New Roman" w:hint="eastAsia"/>
          <w:sz w:val="22"/>
        </w:rPr>
        <w:t>（第５条第１項第２号に該当する場合に限る。）</w:t>
      </w:r>
    </w:p>
    <w:sectPr w:rsidR="00E21B11" w:rsidRPr="00FA7DD2" w:rsidSect="00C31601">
      <w:type w:val="continuous"/>
      <w:pgSz w:w="11906" w:h="16838" w:code="9"/>
      <w:pgMar w:top="1134" w:right="1304"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5F91" w14:textId="77777777" w:rsidR="00C3433A" w:rsidRDefault="00C3433A" w:rsidP="001D1637">
      <w:r>
        <w:separator/>
      </w:r>
    </w:p>
  </w:endnote>
  <w:endnote w:type="continuationSeparator" w:id="0">
    <w:p w14:paraId="6370CC29" w14:textId="77777777" w:rsidR="00C3433A" w:rsidRDefault="00C3433A"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FD77" w14:textId="77777777" w:rsidR="00C3433A" w:rsidRDefault="00C3433A" w:rsidP="001D1637">
      <w:r>
        <w:separator/>
      </w:r>
    </w:p>
  </w:footnote>
  <w:footnote w:type="continuationSeparator" w:id="0">
    <w:p w14:paraId="2DF1D631" w14:textId="77777777" w:rsidR="00C3433A" w:rsidRDefault="00C3433A"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5CC25FA"/>
    <w:multiLevelType w:val="hybridMultilevel"/>
    <w:tmpl w:val="BB5C6888"/>
    <w:lvl w:ilvl="0" w:tplc="E514B956">
      <w:start w:val="1"/>
      <w:numFmt w:val="decimalEnclosedCircle"/>
      <w:lvlText w:val="%1"/>
      <w:lvlJc w:val="left"/>
      <w:pPr>
        <w:ind w:left="825" w:hanging="360"/>
      </w:pPr>
      <w:rPr>
        <w:rFonts w:ascii="ＭＳ 明朝" w:eastAsia="ＭＳ 明朝"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F74693"/>
    <w:multiLevelType w:val="hybridMultilevel"/>
    <w:tmpl w:val="893A1E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214E98"/>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9304504">
    <w:abstractNumId w:val="2"/>
  </w:num>
  <w:num w:numId="2" w16cid:durableId="1177235363">
    <w:abstractNumId w:val="5"/>
  </w:num>
  <w:num w:numId="3" w16cid:durableId="71777555">
    <w:abstractNumId w:val="6"/>
  </w:num>
  <w:num w:numId="4" w16cid:durableId="45763148">
    <w:abstractNumId w:val="7"/>
  </w:num>
  <w:num w:numId="5" w16cid:durableId="812717882">
    <w:abstractNumId w:val="0"/>
  </w:num>
  <w:num w:numId="6" w16cid:durableId="16977830">
    <w:abstractNumId w:val="4"/>
  </w:num>
  <w:num w:numId="7" w16cid:durableId="297421746">
    <w:abstractNumId w:val="1"/>
  </w:num>
  <w:num w:numId="8" w16cid:durableId="135164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2B47"/>
    <w:rsid w:val="00002F4D"/>
    <w:rsid w:val="00003104"/>
    <w:rsid w:val="00005977"/>
    <w:rsid w:val="00012E9B"/>
    <w:rsid w:val="000175B1"/>
    <w:rsid w:val="000208A8"/>
    <w:rsid w:val="000213D4"/>
    <w:rsid w:val="00022870"/>
    <w:rsid w:val="00032800"/>
    <w:rsid w:val="00033046"/>
    <w:rsid w:val="00033993"/>
    <w:rsid w:val="0003466E"/>
    <w:rsid w:val="00035D35"/>
    <w:rsid w:val="0003782D"/>
    <w:rsid w:val="000453E7"/>
    <w:rsid w:val="00046BBE"/>
    <w:rsid w:val="00047547"/>
    <w:rsid w:val="00050FED"/>
    <w:rsid w:val="00052A37"/>
    <w:rsid w:val="00053F00"/>
    <w:rsid w:val="00055BC4"/>
    <w:rsid w:val="00056968"/>
    <w:rsid w:val="00056989"/>
    <w:rsid w:val="0006095E"/>
    <w:rsid w:val="000615CA"/>
    <w:rsid w:val="000618AB"/>
    <w:rsid w:val="000638B7"/>
    <w:rsid w:val="000644EB"/>
    <w:rsid w:val="000657AC"/>
    <w:rsid w:val="000704B0"/>
    <w:rsid w:val="000719DF"/>
    <w:rsid w:val="00072C66"/>
    <w:rsid w:val="0007555B"/>
    <w:rsid w:val="0007653E"/>
    <w:rsid w:val="00076FD5"/>
    <w:rsid w:val="0007783F"/>
    <w:rsid w:val="00091215"/>
    <w:rsid w:val="00092091"/>
    <w:rsid w:val="00094C18"/>
    <w:rsid w:val="00096500"/>
    <w:rsid w:val="000A14FE"/>
    <w:rsid w:val="000A1B7C"/>
    <w:rsid w:val="000A3702"/>
    <w:rsid w:val="000A3A35"/>
    <w:rsid w:val="000B01F1"/>
    <w:rsid w:val="000B354C"/>
    <w:rsid w:val="000B7E69"/>
    <w:rsid w:val="000C2AFA"/>
    <w:rsid w:val="000C454B"/>
    <w:rsid w:val="000C6320"/>
    <w:rsid w:val="000C634A"/>
    <w:rsid w:val="000C6802"/>
    <w:rsid w:val="000D1116"/>
    <w:rsid w:val="000D2868"/>
    <w:rsid w:val="000D3530"/>
    <w:rsid w:val="000D64A4"/>
    <w:rsid w:val="000D656C"/>
    <w:rsid w:val="000D77A2"/>
    <w:rsid w:val="000D7CBA"/>
    <w:rsid w:val="000E0CF1"/>
    <w:rsid w:val="000E21EA"/>
    <w:rsid w:val="000E2345"/>
    <w:rsid w:val="000E37BA"/>
    <w:rsid w:val="000E41F8"/>
    <w:rsid w:val="000E7C5F"/>
    <w:rsid w:val="000F00E8"/>
    <w:rsid w:val="000F2DDE"/>
    <w:rsid w:val="000F38B3"/>
    <w:rsid w:val="001040C2"/>
    <w:rsid w:val="001077CA"/>
    <w:rsid w:val="0011289B"/>
    <w:rsid w:val="00113264"/>
    <w:rsid w:val="00115491"/>
    <w:rsid w:val="0011735B"/>
    <w:rsid w:val="00123B52"/>
    <w:rsid w:val="0013481C"/>
    <w:rsid w:val="00134BA7"/>
    <w:rsid w:val="001361E7"/>
    <w:rsid w:val="0013784A"/>
    <w:rsid w:val="0014115F"/>
    <w:rsid w:val="0014238C"/>
    <w:rsid w:val="00146278"/>
    <w:rsid w:val="00146A67"/>
    <w:rsid w:val="00150236"/>
    <w:rsid w:val="00154A5E"/>
    <w:rsid w:val="00154A94"/>
    <w:rsid w:val="0015584D"/>
    <w:rsid w:val="0015744D"/>
    <w:rsid w:val="00157FAF"/>
    <w:rsid w:val="00164602"/>
    <w:rsid w:val="00166087"/>
    <w:rsid w:val="00183646"/>
    <w:rsid w:val="00184C83"/>
    <w:rsid w:val="0018500C"/>
    <w:rsid w:val="0018529A"/>
    <w:rsid w:val="0019043E"/>
    <w:rsid w:val="00190C01"/>
    <w:rsid w:val="00192090"/>
    <w:rsid w:val="00194EC5"/>
    <w:rsid w:val="00195805"/>
    <w:rsid w:val="00197765"/>
    <w:rsid w:val="001A2F6F"/>
    <w:rsid w:val="001A34FE"/>
    <w:rsid w:val="001A4A76"/>
    <w:rsid w:val="001B0508"/>
    <w:rsid w:val="001B1A9F"/>
    <w:rsid w:val="001B1D52"/>
    <w:rsid w:val="001B27DE"/>
    <w:rsid w:val="001B5917"/>
    <w:rsid w:val="001C09BC"/>
    <w:rsid w:val="001C1B4A"/>
    <w:rsid w:val="001C1FB6"/>
    <w:rsid w:val="001C3114"/>
    <w:rsid w:val="001C5100"/>
    <w:rsid w:val="001C630D"/>
    <w:rsid w:val="001D1637"/>
    <w:rsid w:val="001D185D"/>
    <w:rsid w:val="001D7F41"/>
    <w:rsid w:val="001E2E33"/>
    <w:rsid w:val="001E5DF1"/>
    <w:rsid w:val="001E5E55"/>
    <w:rsid w:val="001E66A0"/>
    <w:rsid w:val="001F3418"/>
    <w:rsid w:val="001F4758"/>
    <w:rsid w:val="001F6324"/>
    <w:rsid w:val="002011BA"/>
    <w:rsid w:val="002022A6"/>
    <w:rsid w:val="00204219"/>
    <w:rsid w:val="00204A73"/>
    <w:rsid w:val="0020525A"/>
    <w:rsid w:val="002108C6"/>
    <w:rsid w:val="002109D6"/>
    <w:rsid w:val="0021230D"/>
    <w:rsid w:val="00213C65"/>
    <w:rsid w:val="00214D2E"/>
    <w:rsid w:val="0021574D"/>
    <w:rsid w:val="00217EEB"/>
    <w:rsid w:val="00221D3F"/>
    <w:rsid w:val="00221F67"/>
    <w:rsid w:val="002223A2"/>
    <w:rsid w:val="0022374B"/>
    <w:rsid w:val="00223F3D"/>
    <w:rsid w:val="00223F6D"/>
    <w:rsid w:val="00225D79"/>
    <w:rsid w:val="00225DE9"/>
    <w:rsid w:val="00225E85"/>
    <w:rsid w:val="002267DA"/>
    <w:rsid w:val="00231933"/>
    <w:rsid w:val="00231C7E"/>
    <w:rsid w:val="00232C9C"/>
    <w:rsid w:val="00233DC8"/>
    <w:rsid w:val="002377B2"/>
    <w:rsid w:val="00241378"/>
    <w:rsid w:val="00251899"/>
    <w:rsid w:val="00253665"/>
    <w:rsid w:val="00266417"/>
    <w:rsid w:val="002700DC"/>
    <w:rsid w:val="00272E10"/>
    <w:rsid w:val="0027452A"/>
    <w:rsid w:val="0027502D"/>
    <w:rsid w:val="00276005"/>
    <w:rsid w:val="00277177"/>
    <w:rsid w:val="00284066"/>
    <w:rsid w:val="002919F9"/>
    <w:rsid w:val="00293067"/>
    <w:rsid w:val="002933C7"/>
    <w:rsid w:val="00293F92"/>
    <w:rsid w:val="00295EA4"/>
    <w:rsid w:val="00296575"/>
    <w:rsid w:val="00296E4B"/>
    <w:rsid w:val="002A13F9"/>
    <w:rsid w:val="002A43E6"/>
    <w:rsid w:val="002A7412"/>
    <w:rsid w:val="002A7831"/>
    <w:rsid w:val="002B110A"/>
    <w:rsid w:val="002B206C"/>
    <w:rsid w:val="002C30AC"/>
    <w:rsid w:val="002C38DB"/>
    <w:rsid w:val="002C70BE"/>
    <w:rsid w:val="002D141E"/>
    <w:rsid w:val="002D1ECE"/>
    <w:rsid w:val="002D21F0"/>
    <w:rsid w:val="002D653F"/>
    <w:rsid w:val="002D7223"/>
    <w:rsid w:val="002D7A4A"/>
    <w:rsid w:val="002F3FFD"/>
    <w:rsid w:val="002F49C2"/>
    <w:rsid w:val="002F5718"/>
    <w:rsid w:val="002F6E69"/>
    <w:rsid w:val="0030442F"/>
    <w:rsid w:val="00305821"/>
    <w:rsid w:val="00305AA1"/>
    <w:rsid w:val="0030614F"/>
    <w:rsid w:val="003067B9"/>
    <w:rsid w:val="00312C7E"/>
    <w:rsid w:val="00313102"/>
    <w:rsid w:val="00314059"/>
    <w:rsid w:val="003152CF"/>
    <w:rsid w:val="00316205"/>
    <w:rsid w:val="00320419"/>
    <w:rsid w:val="003250D5"/>
    <w:rsid w:val="0032757C"/>
    <w:rsid w:val="00333217"/>
    <w:rsid w:val="00334610"/>
    <w:rsid w:val="00335947"/>
    <w:rsid w:val="003373A7"/>
    <w:rsid w:val="00340F7F"/>
    <w:rsid w:val="003456C8"/>
    <w:rsid w:val="00350C22"/>
    <w:rsid w:val="00351C09"/>
    <w:rsid w:val="003524BC"/>
    <w:rsid w:val="00353D8E"/>
    <w:rsid w:val="00357371"/>
    <w:rsid w:val="00357F97"/>
    <w:rsid w:val="00364CCD"/>
    <w:rsid w:val="00370711"/>
    <w:rsid w:val="00373DC5"/>
    <w:rsid w:val="003745F5"/>
    <w:rsid w:val="00377C07"/>
    <w:rsid w:val="00383617"/>
    <w:rsid w:val="00384DC3"/>
    <w:rsid w:val="00384DC7"/>
    <w:rsid w:val="00384ECE"/>
    <w:rsid w:val="003913B8"/>
    <w:rsid w:val="00393D4E"/>
    <w:rsid w:val="00394B7D"/>
    <w:rsid w:val="00396C1A"/>
    <w:rsid w:val="003A13CD"/>
    <w:rsid w:val="003A15D0"/>
    <w:rsid w:val="003A4119"/>
    <w:rsid w:val="003A5F4A"/>
    <w:rsid w:val="003B3635"/>
    <w:rsid w:val="003B5103"/>
    <w:rsid w:val="003C2AD7"/>
    <w:rsid w:val="003C38E8"/>
    <w:rsid w:val="003C3E87"/>
    <w:rsid w:val="003C4B83"/>
    <w:rsid w:val="003D4F47"/>
    <w:rsid w:val="003D5346"/>
    <w:rsid w:val="003D56BF"/>
    <w:rsid w:val="003E01CF"/>
    <w:rsid w:val="003E413A"/>
    <w:rsid w:val="003E4C8C"/>
    <w:rsid w:val="003E63E2"/>
    <w:rsid w:val="003F1479"/>
    <w:rsid w:val="003F25AA"/>
    <w:rsid w:val="003F3BB8"/>
    <w:rsid w:val="003F41F7"/>
    <w:rsid w:val="003F44CA"/>
    <w:rsid w:val="003F529F"/>
    <w:rsid w:val="003F5B2D"/>
    <w:rsid w:val="003F5B3D"/>
    <w:rsid w:val="003F5F7E"/>
    <w:rsid w:val="003F61BD"/>
    <w:rsid w:val="00403DC8"/>
    <w:rsid w:val="00403F25"/>
    <w:rsid w:val="004047EF"/>
    <w:rsid w:val="00405D56"/>
    <w:rsid w:val="004075E7"/>
    <w:rsid w:val="00421E0A"/>
    <w:rsid w:val="00423C2C"/>
    <w:rsid w:val="0043183B"/>
    <w:rsid w:val="00432AE8"/>
    <w:rsid w:val="00437D4F"/>
    <w:rsid w:val="00440482"/>
    <w:rsid w:val="00441D37"/>
    <w:rsid w:val="00443785"/>
    <w:rsid w:val="00443A81"/>
    <w:rsid w:val="00444384"/>
    <w:rsid w:val="00447B36"/>
    <w:rsid w:val="00447DE2"/>
    <w:rsid w:val="004500AB"/>
    <w:rsid w:val="0045083C"/>
    <w:rsid w:val="004519EC"/>
    <w:rsid w:val="004539FA"/>
    <w:rsid w:val="00454111"/>
    <w:rsid w:val="00455327"/>
    <w:rsid w:val="00455D1E"/>
    <w:rsid w:val="00460356"/>
    <w:rsid w:val="00462263"/>
    <w:rsid w:val="004640AA"/>
    <w:rsid w:val="004649E3"/>
    <w:rsid w:val="00464D55"/>
    <w:rsid w:val="004654F2"/>
    <w:rsid w:val="00465675"/>
    <w:rsid w:val="00470FDC"/>
    <w:rsid w:val="00471D3F"/>
    <w:rsid w:val="004735EA"/>
    <w:rsid w:val="00477247"/>
    <w:rsid w:val="00480D8B"/>
    <w:rsid w:val="0048185C"/>
    <w:rsid w:val="00482B89"/>
    <w:rsid w:val="00483A1C"/>
    <w:rsid w:val="0048477A"/>
    <w:rsid w:val="00484DC1"/>
    <w:rsid w:val="0048771C"/>
    <w:rsid w:val="004929AD"/>
    <w:rsid w:val="004A0293"/>
    <w:rsid w:val="004A4989"/>
    <w:rsid w:val="004A5154"/>
    <w:rsid w:val="004B4667"/>
    <w:rsid w:val="004C2BC1"/>
    <w:rsid w:val="004C3DA0"/>
    <w:rsid w:val="004C44A6"/>
    <w:rsid w:val="004C6749"/>
    <w:rsid w:val="004D0577"/>
    <w:rsid w:val="004D15A8"/>
    <w:rsid w:val="004D1D65"/>
    <w:rsid w:val="004D337A"/>
    <w:rsid w:val="004D49B3"/>
    <w:rsid w:val="004D5DA1"/>
    <w:rsid w:val="004D707D"/>
    <w:rsid w:val="004E0545"/>
    <w:rsid w:val="004E263A"/>
    <w:rsid w:val="004E2BA5"/>
    <w:rsid w:val="004E36AF"/>
    <w:rsid w:val="004E7049"/>
    <w:rsid w:val="004F7769"/>
    <w:rsid w:val="0050158C"/>
    <w:rsid w:val="00503A6D"/>
    <w:rsid w:val="00505610"/>
    <w:rsid w:val="005075E7"/>
    <w:rsid w:val="005110C3"/>
    <w:rsid w:val="005146B9"/>
    <w:rsid w:val="00515EFD"/>
    <w:rsid w:val="00517428"/>
    <w:rsid w:val="00522C74"/>
    <w:rsid w:val="00527933"/>
    <w:rsid w:val="00531A42"/>
    <w:rsid w:val="0053291A"/>
    <w:rsid w:val="00532FC7"/>
    <w:rsid w:val="005332C1"/>
    <w:rsid w:val="00533A70"/>
    <w:rsid w:val="005340C7"/>
    <w:rsid w:val="005352C9"/>
    <w:rsid w:val="00536569"/>
    <w:rsid w:val="005416F4"/>
    <w:rsid w:val="0054223B"/>
    <w:rsid w:val="00542916"/>
    <w:rsid w:val="0055284B"/>
    <w:rsid w:val="00554E43"/>
    <w:rsid w:val="00556A9A"/>
    <w:rsid w:val="00562C7B"/>
    <w:rsid w:val="005666C1"/>
    <w:rsid w:val="00570F23"/>
    <w:rsid w:val="00572B54"/>
    <w:rsid w:val="00573670"/>
    <w:rsid w:val="00573AEC"/>
    <w:rsid w:val="0057602D"/>
    <w:rsid w:val="00590E24"/>
    <w:rsid w:val="005A3804"/>
    <w:rsid w:val="005A5720"/>
    <w:rsid w:val="005A5933"/>
    <w:rsid w:val="005B1F34"/>
    <w:rsid w:val="005B28B8"/>
    <w:rsid w:val="005B3E55"/>
    <w:rsid w:val="005B4493"/>
    <w:rsid w:val="005B55C5"/>
    <w:rsid w:val="005B5BBC"/>
    <w:rsid w:val="005B62A8"/>
    <w:rsid w:val="005B6371"/>
    <w:rsid w:val="005B6AD1"/>
    <w:rsid w:val="005C37A7"/>
    <w:rsid w:val="005C7530"/>
    <w:rsid w:val="005C77B0"/>
    <w:rsid w:val="005D0206"/>
    <w:rsid w:val="005D247F"/>
    <w:rsid w:val="005D5E93"/>
    <w:rsid w:val="005D6548"/>
    <w:rsid w:val="005D6942"/>
    <w:rsid w:val="005D7050"/>
    <w:rsid w:val="005E1F71"/>
    <w:rsid w:val="005F004E"/>
    <w:rsid w:val="005F0EBC"/>
    <w:rsid w:val="005F4528"/>
    <w:rsid w:val="005F6398"/>
    <w:rsid w:val="005F68C6"/>
    <w:rsid w:val="0060083A"/>
    <w:rsid w:val="0061045D"/>
    <w:rsid w:val="006118FB"/>
    <w:rsid w:val="00611A28"/>
    <w:rsid w:val="00611BE7"/>
    <w:rsid w:val="00615C2B"/>
    <w:rsid w:val="00620F31"/>
    <w:rsid w:val="00626D69"/>
    <w:rsid w:val="00626E13"/>
    <w:rsid w:val="00631377"/>
    <w:rsid w:val="00635F22"/>
    <w:rsid w:val="00640AD7"/>
    <w:rsid w:val="006475DC"/>
    <w:rsid w:val="006479AA"/>
    <w:rsid w:val="00650771"/>
    <w:rsid w:val="00652D0A"/>
    <w:rsid w:val="006551AE"/>
    <w:rsid w:val="00665547"/>
    <w:rsid w:val="0066615D"/>
    <w:rsid w:val="00667B4A"/>
    <w:rsid w:val="006701A6"/>
    <w:rsid w:val="00671CC2"/>
    <w:rsid w:val="00675393"/>
    <w:rsid w:val="00676453"/>
    <w:rsid w:val="0067646A"/>
    <w:rsid w:val="00680502"/>
    <w:rsid w:val="0068529F"/>
    <w:rsid w:val="006871E6"/>
    <w:rsid w:val="006879D0"/>
    <w:rsid w:val="00691AE5"/>
    <w:rsid w:val="0069442B"/>
    <w:rsid w:val="00694443"/>
    <w:rsid w:val="006945FB"/>
    <w:rsid w:val="006951CF"/>
    <w:rsid w:val="00696BC7"/>
    <w:rsid w:val="006A06B5"/>
    <w:rsid w:val="006A27DA"/>
    <w:rsid w:val="006A2929"/>
    <w:rsid w:val="006A4B85"/>
    <w:rsid w:val="006A6BFE"/>
    <w:rsid w:val="006A7050"/>
    <w:rsid w:val="006A78DF"/>
    <w:rsid w:val="006A7E6E"/>
    <w:rsid w:val="006B02DD"/>
    <w:rsid w:val="006B05F5"/>
    <w:rsid w:val="006B6C6E"/>
    <w:rsid w:val="006C389D"/>
    <w:rsid w:val="006C3E9E"/>
    <w:rsid w:val="006D06B1"/>
    <w:rsid w:val="006D0FB4"/>
    <w:rsid w:val="006D222D"/>
    <w:rsid w:val="006E2698"/>
    <w:rsid w:val="006E2A3F"/>
    <w:rsid w:val="006E39AD"/>
    <w:rsid w:val="006E6416"/>
    <w:rsid w:val="006E78AC"/>
    <w:rsid w:val="006F04A9"/>
    <w:rsid w:val="006F58DA"/>
    <w:rsid w:val="006F7212"/>
    <w:rsid w:val="00707FBE"/>
    <w:rsid w:val="00716049"/>
    <w:rsid w:val="00716F63"/>
    <w:rsid w:val="007170E9"/>
    <w:rsid w:val="00725867"/>
    <w:rsid w:val="00734A74"/>
    <w:rsid w:val="00735F27"/>
    <w:rsid w:val="007364B5"/>
    <w:rsid w:val="007402C7"/>
    <w:rsid w:val="007435D8"/>
    <w:rsid w:val="00747469"/>
    <w:rsid w:val="00750C7B"/>
    <w:rsid w:val="00756871"/>
    <w:rsid w:val="007646DA"/>
    <w:rsid w:val="00765A09"/>
    <w:rsid w:val="00766364"/>
    <w:rsid w:val="007677B7"/>
    <w:rsid w:val="00767DB3"/>
    <w:rsid w:val="00772D72"/>
    <w:rsid w:val="007731D0"/>
    <w:rsid w:val="00776841"/>
    <w:rsid w:val="007829BF"/>
    <w:rsid w:val="007852B2"/>
    <w:rsid w:val="007864A9"/>
    <w:rsid w:val="0078732D"/>
    <w:rsid w:val="007902D0"/>
    <w:rsid w:val="00790398"/>
    <w:rsid w:val="00793BD1"/>
    <w:rsid w:val="0079476A"/>
    <w:rsid w:val="00797F1B"/>
    <w:rsid w:val="007A25F0"/>
    <w:rsid w:val="007A5A46"/>
    <w:rsid w:val="007A5BCC"/>
    <w:rsid w:val="007A672A"/>
    <w:rsid w:val="007A6A47"/>
    <w:rsid w:val="007A784B"/>
    <w:rsid w:val="007A7E22"/>
    <w:rsid w:val="007B006D"/>
    <w:rsid w:val="007B14E8"/>
    <w:rsid w:val="007B5F1E"/>
    <w:rsid w:val="007C0AC7"/>
    <w:rsid w:val="007C0ADC"/>
    <w:rsid w:val="007C3726"/>
    <w:rsid w:val="007C38F0"/>
    <w:rsid w:val="007C4543"/>
    <w:rsid w:val="007C45BB"/>
    <w:rsid w:val="007C6D63"/>
    <w:rsid w:val="007C77F2"/>
    <w:rsid w:val="007D01E7"/>
    <w:rsid w:val="007D237A"/>
    <w:rsid w:val="007D26AF"/>
    <w:rsid w:val="007D50AD"/>
    <w:rsid w:val="007D53FC"/>
    <w:rsid w:val="007E00A6"/>
    <w:rsid w:val="007E0D6C"/>
    <w:rsid w:val="007E175D"/>
    <w:rsid w:val="007E4D32"/>
    <w:rsid w:val="007E78B2"/>
    <w:rsid w:val="007E7E39"/>
    <w:rsid w:val="007F2C6E"/>
    <w:rsid w:val="007F341E"/>
    <w:rsid w:val="007F3A14"/>
    <w:rsid w:val="007F52C3"/>
    <w:rsid w:val="007F5DF6"/>
    <w:rsid w:val="008003D4"/>
    <w:rsid w:val="00800D47"/>
    <w:rsid w:val="008031A3"/>
    <w:rsid w:val="00805DC8"/>
    <w:rsid w:val="00805EE9"/>
    <w:rsid w:val="00807627"/>
    <w:rsid w:val="00807E3B"/>
    <w:rsid w:val="00810636"/>
    <w:rsid w:val="00815144"/>
    <w:rsid w:val="00822EC6"/>
    <w:rsid w:val="00824C1A"/>
    <w:rsid w:val="0083494F"/>
    <w:rsid w:val="00835285"/>
    <w:rsid w:val="008363B4"/>
    <w:rsid w:val="00840661"/>
    <w:rsid w:val="0084164B"/>
    <w:rsid w:val="008452B9"/>
    <w:rsid w:val="0085019C"/>
    <w:rsid w:val="00852045"/>
    <w:rsid w:val="008537B7"/>
    <w:rsid w:val="00853DE1"/>
    <w:rsid w:val="00854CDA"/>
    <w:rsid w:val="00856E15"/>
    <w:rsid w:val="00857BA7"/>
    <w:rsid w:val="00860048"/>
    <w:rsid w:val="008674C4"/>
    <w:rsid w:val="0087355F"/>
    <w:rsid w:val="00873F6A"/>
    <w:rsid w:val="00874DB1"/>
    <w:rsid w:val="00874DC1"/>
    <w:rsid w:val="008766F6"/>
    <w:rsid w:val="00876809"/>
    <w:rsid w:val="00876827"/>
    <w:rsid w:val="00877621"/>
    <w:rsid w:val="00882F37"/>
    <w:rsid w:val="00884185"/>
    <w:rsid w:val="00885BC6"/>
    <w:rsid w:val="00885E55"/>
    <w:rsid w:val="00887682"/>
    <w:rsid w:val="00891615"/>
    <w:rsid w:val="00893C76"/>
    <w:rsid w:val="008A3E1A"/>
    <w:rsid w:val="008A5852"/>
    <w:rsid w:val="008A7160"/>
    <w:rsid w:val="008B0020"/>
    <w:rsid w:val="008B4233"/>
    <w:rsid w:val="008B49E4"/>
    <w:rsid w:val="008B6A0E"/>
    <w:rsid w:val="008C2E6A"/>
    <w:rsid w:val="008C45B5"/>
    <w:rsid w:val="008C6D60"/>
    <w:rsid w:val="008C7780"/>
    <w:rsid w:val="008D2AE1"/>
    <w:rsid w:val="008D2E19"/>
    <w:rsid w:val="008D30F1"/>
    <w:rsid w:val="008D5123"/>
    <w:rsid w:val="008D5B1B"/>
    <w:rsid w:val="008D768A"/>
    <w:rsid w:val="008D76FC"/>
    <w:rsid w:val="008E0233"/>
    <w:rsid w:val="008E0827"/>
    <w:rsid w:val="008E4E89"/>
    <w:rsid w:val="008E5C94"/>
    <w:rsid w:val="008E60D9"/>
    <w:rsid w:val="008F0620"/>
    <w:rsid w:val="008F210B"/>
    <w:rsid w:val="008F22D0"/>
    <w:rsid w:val="008F3CB9"/>
    <w:rsid w:val="008F4623"/>
    <w:rsid w:val="008F770B"/>
    <w:rsid w:val="008F773D"/>
    <w:rsid w:val="009041F5"/>
    <w:rsid w:val="0090741C"/>
    <w:rsid w:val="00907ED2"/>
    <w:rsid w:val="00910CBA"/>
    <w:rsid w:val="0091769A"/>
    <w:rsid w:val="00921BB4"/>
    <w:rsid w:val="00922050"/>
    <w:rsid w:val="0092567C"/>
    <w:rsid w:val="0092622C"/>
    <w:rsid w:val="009271B3"/>
    <w:rsid w:val="00927FC3"/>
    <w:rsid w:val="0093117B"/>
    <w:rsid w:val="00933DAC"/>
    <w:rsid w:val="00935542"/>
    <w:rsid w:val="009369B4"/>
    <w:rsid w:val="00940298"/>
    <w:rsid w:val="0094768D"/>
    <w:rsid w:val="009504DE"/>
    <w:rsid w:val="00956564"/>
    <w:rsid w:val="0096404A"/>
    <w:rsid w:val="00967A9C"/>
    <w:rsid w:val="0097313F"/>
    <w:rsid w:val="00975C4B"/>
    <w:rsid w:val="00980699"/>
    <w:rsid w:val="009811FD"/>
    <w:rsid w:val="00982CF0"/>
    <w:rsid w:val="00985AAC"/>
    <w:rsid w:val="00986067"/>
    <w:rsid w:val="00990E1D"/>
    <w:rsid w:val="009A16D1"/>
    <w:rsid w:val="009A22B3"/>
    <w:rsid w:val="009A2DD7"/>
    <w:rsid w:val="009A6AED"/>
    <w:rsid w:val="009B06C0"/>
    <w:rsid w:val="009B1CC4"/>
    <w:rsid w:val="009B1E08"/>
    <w:rsid w:val="009B46F8"/>
    <w:rsid w:val="009B5766"/>
    <w:rsid w:val="009B79FB"/>
    <w:rsid w:val="009C19B9"/>
    <w:rsid w:val="009C2FF9"/>
    <w:rsid w:val="009C5302"/>
    <w:rsid w:val="009C68BD"/>
    <w:rsid w:val="009D2FB1"/>
    <w:rsid w:val="009D311E"/>
    <w:rsid w:val="009E34E9"/>
    <w:rsid w:val="009F3C39"/>
    <w:rsid w:val="009F617C"/>
    <w:rsid w:val="009F7088"/>
    <w:rsid w:val="00A05250"/>
    <w:rsid w:val="00A07392"/>
    <w:rsid w:val="00A07D76"/>
    <w:rsid w:val="00A11E0F"/>
    <w:rsid w:val="00A13BB5"/>
    <w:rsid w:val="00A16B0F"/>
    <w:rsid w:val="00A22413"/>
    <w:rsid w:val="00A24C7D"/>
    <w:rsid w:val="00A26EB5"/>
    <w:rsid w:val="00A33BF2"/>
    <w:rsid w:val="00A34438"/>
    <w:rsid w:val="00A37D79"/>
    <w:rsid w:val="00A4093C"/>
    <w:rsid w:val="00A447B5"/>
    <w:rsid w:val="00A46037"/>
    <w:rsid w:val="00A5064C"/>
    <w:rsid w:val="00A52460"/>
    <w:rsid w:val="00A53C96"/>
    <w:rsid w:val="00A544FA"/>
    <w:rsid w:val="00A604F3"/>
    <w:rsid w:val="00A71284"/>
    <w:rsid w:val="00A72528"/>
    <w:rsid w:val="00A7558D"/>
    <w:rsid w:val="00A76792"/>
    <w:rsid w:val="00A81A3E"/>
    <w:rsid w:val="00A828FF"/>
    <w:rsid w:val="00A84A58"/>
    <w:rsid w:val="00A864DD"/>
    <w:rsid w:val="00A86801"/>
    <w:rsid w:val="00A86BF2"/>
    <w:rsid w:val="00A91187"/>
    <w:rsid w:val="00A911BD"/>
    <w:rsid w:val="00A91240"/>
    <w:rsid w:val="00A922EB"/>
    <w:rsid w:val="00A93EB7"/>
    <w:rsid w:val="00AA0050"/>
    <w:rsid w:val="00AA2F5E"/>
    <w:rsid w:val="00AA551E"/>
    <w:rsid w:val="00AA56E4"/>
    <w:rsid w:val="00AA68EC"/>
    <w:rsid w:val="00AA7353"/>
    <w:rsid w:val="00AA7C4E"/>
    <w:rsid w:val="00AB145B"/>
    <w:rsid w:val="00AB43DC"/>
    <w:rsid w:val="00AB6297"/>
    <w:rsid w:val="00AB6765"/>
    <w:rsid w:val="00AB72A1"/>
    <w:rsid w:val="00AC351E"/>
    <w:rsid w:val="00AC3EB9"/>
    <w:rsid w:val="00AC3EBA"/>
    <w:rsid w:val="00AD62E4"/>
    <w:rsid w:val="00AD6E7A"/>
    <w:rsid w:val="00AE2E8F"/>
    <w:rsid w:val="00AE5052"/>
    <w:rsid w:val="00AE6BF0"/>
    <w:rsid w:val="00AF030C"/>
    <w:rsid w:val="00AF4B7E"/>
    <w:rsid w:val="00AF6480"/>
    <w:rsid w:val="00B00A6C"/>
    <w:rsid w:val="00B02D71"/>
    <w:rsid w:val="00B044E9"/>
    <w:rsid w:val="00B062CE"/>
    <w:rsid w:val="00B06F8D"/>
    <w:rsid w:val="00B12203"/>
    <w:rsid w:val="00B22DAD"/>
    <w:rsid w:val="00B2319E"/>
    <w:rsid w:val="00B2497F"/>
    <w:rsid w:val="00B26137"/>
    <w:rsid w:val="00B26AD8"/>
    <w:rsid w:val="00B27E47"/>
    <w:rsid w:val="00B335E6"/>
    <w:rsid w:val="00B33B52"/>
    <w:rsid w:val="00B34D0A"/>
    <w:rsid w:val="00B35820"/>
    <w:rsid w:val="00B42AD9"/>
    <w:rsid w:val="00B42B17"/>
    <w:rsid w:val="00B44BCF"/>
    <w:rsid w:val="00B50EB1"/>
    <w:rsid w:val="00B55FA6"/>
    <w:rsid w:val="00B60639"/>
    <w:rsid w:val="00B62864"/>
    <w:rsid w:val="00B644AB"/>
    <w:rsid w:val="00B65141"/>
    <w:rsid w:val="00B66114"/>
    <w:rsid w:val="00B66C80"/>
    <w:rsid w:val="00B716E6"/>
    <w:rsid w:val="00B71B52"/>
    <w:rsid w:val="00B72D82"/>
    <w:rsid w:val="00B736B4"/>
    <w:rsid w:val="00B75E3A"/>
    <w:rsid w:val="00B77346"/>
    <w:rsid w:val="00B77781"/>
    <w:rsid w:val="00B8202F"/>
    <w:rsid w:val="00B85BA6"/>
    <w:rsid w:val="00B901F9"/>
    <w:rsid w:val="00B90CE4"/>
    <w:rsid w:val="00B93BEC"/>
    <w:rsid w:val="00B948BC"/>
    <w:rsid w:val="00B949C0"/>
    <w:rsid w:val="00B9545E"/>
    <w:rsid w:val="00B970D7"/>
    <w:rsid w:val="00B97210"/>
    <w:rsid w:val="00BA2674"/>
    <w:rsid w:val="00BA27E6"/>
    <w:rsid w:val="00BA484E"/>
    <w:rsid w:val="00BA4C5D"/>
    <w:rsid w:val="00BA7D54"/>
    <w:rsid w:val="00BB06C8"/>
    <w:rsid w:val="00BB1919"/>
    <w:rsid w:val="00BB1CC3"/>
    <w:rsid w:val="00BB2669"/>
    <w:rsid w:val="00BB26E8"/>
    <w:rsid w:val="00BC0C05"/>
    <w:rsid w:val="00BC1082"/>
    <w:rsid w:val="00BC380B"/>
    <w:rsid w:val="00BD37F8"/>
    <w:rsid w:val="00BD3ACB"/>
    <w:rsid w:val="00BD4084"/>
    <w:rsid w:val="00BD4F5B"/>
    <w:rsid w:val="00BD5CE4"/>
    <w:rsid w:val="00BD7A0D"/>
    <w:rsid w:val="00BF2800"/>
    <w:rsid w:val="00BF34B5"/>
    <w:rsid w:val="00BF3FCA"/>
    <w:rsid w:val="00C1474E"/>
    <w:rsid w:val="00C16990"/>
    <w:rsid w:val="00C17EA1"/>
    <w:rsid w:val="00C21F08"/>
    <w:rsid w:val="00C2342B"/>
    <w:rsid w:val="00C25F17"/>
    <w:rsid w:val="00C27E05"/>
    <w:rsid w:val="00C30CEB"/>
    <w:rsid w:val="00C31601"/>
    <w:rsid w:val="00C323DE"/>
    <w:rsid w:val="00C338D7"/>
    <w:rsid w:val="00C3433A"/>
    <w:rsid w:val="00C35C5B"/>
    <w:rsid w:val="00C3665A"/>
    <w:rsid w:val="00C36877"/>
    <w:rsid w:val="00C421B8"/>
    <w:rsid w:val="00C43539"/>
    <w:rsid w:val="00C45AA0"/>
    <w:rsid w:val="00C47C48"/>
    <w:rsid w:val="00C5156D"/>
    <w:rsid w:val="00C5445D"/>
    <w:rsid w:val="00C54834"/>
    <w:rsid w:val="00C61EF3"/>
    <w:rsid w:val="00C6315D"/>
    <w:rsid w:val="00C6692B"/>
    <w:rsid w:val="00C674A4"/>
    <w:rsid w:val="00C67E64"/>
    <w:rsid w:val="00C73FC0"/>
    <w:rsid w:val="00C7461E"/>
    <w:rsid w:val="00C748AE"/>
    <w:rsid w:val="00C75E80"/>
    <w:rsid w:val="00C80078"/>
    <w:rsid w:val="00C821DF"/>
    <w:rsid w:val="00C82B98"/>
    <w:rsid w:val="00C82CC6"/>
    <w:rsid w:val="00C84F91"/>
    <w:rsid w:val="00C870BA"/>
    <w:rsid w:val="00C9518A"/>
    <w:rsid w:val="00C95201"/>
    <w:rsid w:val="00C95D2D"/>
    <w:rsid w:val="00CA0932"/>
    <w:rsid w:val="00CA468C"/>
    <w:rsid w:val="00CA5E8B"/>
    <w:rsid w:val="00CA6CCB"/>
    <w:rsid w:val="00CA7C63"/>
    <w:rsid w:val="00CB2FE9"/>
    <w:rsid w:val="00CC096B"/>
    <w:rsid w:val="00CC0FFA"/>
    <w:rsid w:val="00CC2732"/>
    <w:rsid w:val="00CC37B5"/>
    <w:rsid w:val="00CC570F"/>
    <w:rsid w:val="00CC733F"/>
    <w:rsid w:val="00CD015F"/>
    <w:rsid w:val="00CD04D8"/>
    <w:rsid w:val="00CD2E07"/>
    <w:rsid w:val="00CD327C"/>
    <w:rsid w:val="00CD3E4E"/>
    <w:rsid w:val="00CD5C43"/>
    <w:rsid w:val="00CE2A9F"/>
    <w:rsid w:val="00CE2B63"/>
    <w:rsid w:val="00CF2F35"/>
    <w:rsid w:val="00CF3051"/>
    <w:rsid w:val="00CF3727"/>
    <w:rsid w:val="00CF38E1"/>
    <w:rsid w:val="00CF3A2C"/>
    <w:rsid w:val="00CF48F3"/>
    <w:rsid w:val="00D02D0B"/>
    <w:rsid w:val="00D05638"/>
    <w:rsid w:val="00D158DF"/>
    <w:rsid w:val="00D228B5"/>
    <w:rsid w:val="00D23214"/>
    <w:rsid w:val="00D237F5"/>
    <w:rsid w:val="00D24CCC"/>
    <w:rsid w:val="00D272AF"/>
    <w:rsid w:val="00D2750F"/>
    <w:rsid w:val="00D3065F"/>
    <w:rsid w:val="00D3160A"/>
    <w:rsid w:val="00D33A31"/>
    <w:rsid w:val="00D36825"/>
    <w:rsid w:val="00D40736"/>
    <w:rsid w:val="00D42863"/>
    <w:rsid w:val="00D455B0"/>
    <w:rsid w:val="00D4680B"/>
    <w:rsid w:val="00D46D98"/>
    <w:rsid w:val="00D473B9"/>
    <w:rsid w:val="00D50C73"/>
    <w:rsid w:val="00D51C59"/>
    <w:rsid w:val="00D51DE2"/>
    <w:rsid w:val="00D54679"/>
    <w:rsid w:val="00D54C95"/>
    <w:rsid w:val="00D56ABA"/>
    <w:rsid w:val="00D6460A"/>
    <w:rsid w:val="00D661AE"/>
    <w:rsid w:val="00D67346"/>
    <w:rsid w:val="00D72E92"/>
    <w:rsid w:val="00D73D14"/>
    <w:rsid w:val="00D7424C"/>
    <w:rsid w:val="00D77F5A"/>
    <w:rsid w:val="00D80FB1"/>
    <w:rsid w:val="00D81658"/>
    <w:rsid w:val="00D81A50"/>
    <w:rsid w:val="00D83224"/>
    <w:rsid w:val="00D8342E"/>
    <w:rsid w:val="00D8465D"/>
    <w:rsid w:val="00DA0C06"/>
    <w:rsid w:val="00DA37AD"/>
    <w:rsid w:val="00DA4D7D"/>
    <w:rsid w:val="00DA54DC"/>
    <w:rsid w:val="00DA6513"/>
    <w:rsid w:val="00DB107D"/>
    <w:rsid w:val="00DB3BB6"/>
    <w:rsid w:val="00DB5765"/>
    <w:rsid w:val="00DB73B9"/>
    <w:rsid w:val="00DC115C"/>
    <w:rsid w:val="00DC2302"/>
    <w:rsid w:val="00DC2EDB"/>
    <w:rsid w:val="00DC334B"/>
    <w:rsid w:val="00DC44CE"/>
    <w:rsid w:val="00DC4A1B"/>
    <w:rsid w:val="00DD0369"/>
    <w:rsid w:val="00DD0B33"/>
    <w:rsid w:val="00DD11CE"/>
    <w:rsid w:val="00DD1410"/>
    <w:rsid w:val="00DD1A0C"/>
    <w:rsid w:val="00DD3DCA"/>
    <w:rsid w:val="00DD433D"/>
    <w:rsid w:val="00DD44E8"/>
    <w:rsid w:val="00DD5DFC"/>
    <w:rsid w:val="00DD6CA3"/>
    <w:rsid w:val="00DD6E31"/>
    <w:rsid w:val="00DE3FDE"/>
    <w:rsid w:val="00DE5EE3"/>
    <w:rsid w:val="00DF0503"/>
    <w:rsid w:val="00DF1ACA"/>
    <w:rsid w:val="00DF25AC"/>
    <w:rsid w:val="00DF37C5"/>
    <w:rsid w:val="00DF4A30"/>
    <w:rsid w:val="00E10EF4"/>
    <w:rsid w:val="00E118B7"/>
    <w:rsid w:val="00E13602"/>
    <w:rsid w:val="00E16F64"/>
    <w:rsid w:val="00E17BED"/>
    <w:rsid w:val="00E21B11"/>
    <w:rsid w:val="00E21BFA"/>
    <w:rsid w:val="00E26D9B"/>
    <w:rsid w:val="00E31771"/>
    <w:rsid w:val="00E3226A"/>
    <w:rsid w:val="00E3344E"/>
    <w:rsid w:val="00E3398C"/>
    <w:rsid w:val="00E3497B"/>
    <w:rsid w:val="00E34B34"/>
    <w:rsid w:val="00E34E74"/>
    <w:rsid w:val="00E370CD"/>
    <w:rsid w:val="00E409C6"/>
    <w:rsid w:val="00E43FB6"/>
    <w:rsid w:val="00E441AD"/>
    <w:rsid w:val="00E453C4"/>
    <w:rsid w:val="00E548D4"/>
    <w:rsid w:val="00E54D93"/>
    <w:rsid w:val="00E56545"/>
    <w:rsid w:val="00E57799"/>
    <w:rsid w:val="00E606E7"/>
    <w:rsid w:val="00E61ED7"/>
    <w:rsid w:val="00E65859"/>
    <w:rsid w:val="00E7169C"/>
    <w:rsid w:val="00E7195A"/>
    <w:rsid w:val="00E82D0E"/>
    <w:rsid w:val="00E84A89"/>
    <w:rsid w:val="00E8505D"/>
    <w:rsid w:val="00E86ACC"/>
    <w:rsid w:val="00E90092"/>
    <w:rsid w:val="00E92EEF"/>
    <w:rsid w:val="00E9518D"/>
    <w:rsid w:val="00E97E8A"/>
    <w:rsid w:val="00EA10EB"/>
    <w:rsid w:val="00EA2833"/>
    <w:rsid w:val="00EA5431"/>
    <w:rsid w:val="00EA629D"/>
    <w:rsid w:val="00EA731A"/>
    <w:rsid w:val="00EA76E9"/>
    <w:rsid w:val="00EA7EDB"/>
    <w:rsid w:val="00EB3E41"/>
    <w:rsid w:val="00EB4CA4"/>
    <w:rsid w:val="00EB51C3"/>
    <w:rsid w:val="00EC5544"/>
    <w:rsid w:val="00EC5ABC"/>
    <w:rsid w:val="00EC7EB3"/>
    <w:rsid w:val="00ED01C1"/>
    <w:rsid w:val="00ED26A2"/>
    <w:rsid w:val="00ED2CDA"/>
    <w:rsid w:val="00ED5132"/>
    <w:rsid w:val="00ED7A10"/>
    <w:rsid w:val="00EE041D"/>
    <w:rsid w:val="00EE5819"/>
    <w:rsid w:val="00EF39A4"/>
    <w:rsid w:val="00EF4138"/>
    <w:rsid w:val="00EF68D1"/>
    <w:rsid w:val="00F01415"/>
    <w:rsid w:val="00F017EB"/>
    <w:rsid w:val="00F05FE0"/>
    <w:rsid w:val="00F07070"/>
    <w:rsid w:val="00F07270"/>
    <w:rsid w:val="00F073E8"/>
    <w:rsid w:val="00F07D40"/>
    <w:rsid w:val="00F1226E"/>
    <w:rsid w:val="00F17493"/>
    <w:rsid w:val="00F17E60"/>
    <w:rsid w:val="00F2034A"/>
    <w:rsid w:val="00F21EFA"/>
    <w:rsid w:val="00F22F81"/>
    <w:rsid w:val="00F2330C"/>
    <w:rsid w:val="00F27E2D"/>
    <w:rsid w:val="00F32AEA"/>
    <w:rsid w:val="00F33BFE"/>
    <w:rsid w:val="00F34E90"/>
    <w:rsid w:val="00F40A2B"/>
    <w:rsid w:val="00F411F6"/>
    <w:rsid w:val="00F42399"/>
    <w:rsid w:val="00F43873"/>
    <w:rsid w:val="00F43CD2"/>
    <w:rsid w:val="00F46721"/>
    <w:rsid w:val="00F51CA2"/>
    <w:rsid w:val="00F53E82"/>
    <w:rsid w:val="00F53FFC"/>
    <w:rsid w:val="00F60560"/>
    <w:rsid w:val="00F61145"/>
    <w:rsid w:val="00F61398"/>
    <w:rsid w:val="00F623BE"/>
    <w:rsid w:val="00F6691D"/>
    <w:rsid w:val="00F713DA"/>
    <w:rsid w:val="00F728D6"/>
    <w:rsid w:val="00F743A4"/>
    <w:rsid w:val="00F801AB"/>
    <w:rsid w:val="00F8052E"/>
    <w:rsid w:val="00F8185A"/>
    <w:rsid w:val="00F85538"/>
    <w:rsid w:val="00F86AD4"/>
    <w:rsid w:val="00F90B2D"/>
    <w:rsid w:val="00F90C33"/>
    <w:rsid w:val="00F93A8A"/>
    <w:rsid w:val="00F96166"/>
    <w:rsid w:val="00FA2CFB"/>
    <w:rsid w:val="00FA38D3"/>
    <w:rsid w:val="00FA57EF"/>
    <w:rsid w:val="00FA7DD2"/>
    <w:rsid w:val="00FC3B84"/>
    <w:rsid w:val="00FC4879"/>
    <w:rsid w:val="00FD3D02"/>
    <w:rsid w:val="00FD724D"/>
    <w:rsid w:val="00FE2793"/>
    <w:rsid w:val="00FE4654"/>
    <w:rsid w:val="00FF284A"/>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D3F37"/>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800"/>
    <w:pPr>
      <w:widowControl w:val="0"/>
      <w:jc w:val="both"/>
    </w:p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 w:type="character" w:styleId="ab">
    <w:name w:val="annotation reference"/>
    <w:basedOn w:val="a0"/>
    <w:uiPriority w:val="99"/>
    <w:semiHidden/>
    <w:unhideWhenUsed/>
    <w:rsid w:val="00CF38E1"/>
    <w:rPr>
      <w:sz w:val="18"/>
      <w:szCs w:val="18"/>
    </w:rPr>
  </w:style>
  <w:style w:type="paragraph" w:styleId="ac">
    <w:name w:val="annotation text"/>
    <w:basedOn w:val="a"/>
    <w:link w:val="ad"/>
    <w:uiPriority w:val="99"/>
    <w:semiHidden/>
    <w:unhideWhenUsed/>
    <w:rsid w:val="00CF38E1"/>
    <w:pPr>
      <w:jc w:val="left"/>
    </w:pPr>
  </w:style>
  <w:style w:type="character" w:customStyle="1" w:styleId="ad">
    <w:name w:val="コメント文字列 (文字)"/>
    <w:basedOn w:val="a0"/>
    <w:link w:val="ac"/>
    <w:uiPriority w:val="99"/>
    <w:semiHidden/>
    <w:rsid w:val="00CF38E1"/>
  </w:style>
  <w:style w:type="paragraph" w:styleId="ae">
    <w:name w:val="annotation subject"/>
    <w:basedOn w:val="ac"/>
    <w:next w:val="ac"/>
    <w:link w:val="af"/>
    <w:uiPriority w:val="99"/>
    <w:semiHidden/>
    <w:unhideWhenUsed/>
    <w:rsid w:val="00CF38E1"/>
    <w:rPr>
      <w:b/>
      <w:bCs/>
    </w:rPr>
  </w:style>
  <w:style w:type="character" w:customStyle="1" w:styleId="af">
    <w:name w:val="コメント内容 (文字)"/>
    <w:basedOn w:val="ad"/>
    <w:link w:val="ae"/>
    <w:uiPriority w:val="99"/>
    <w:semiHidden/>
    <w:rsid w:val="00CF38E1"/>
    <w:rPr>
      <w:b/>
      <w:bCs/>
    </w:rPr>
  </w:style>
  <w:style w:type="paragraph" w:customStyle="1" w:styleId="Ver8">
    <w:name w:val="一太郎Ver8"/>
    <w:rsid w:val="00B00A6C"/>
    <w:pPr>
      <w:widowControl w:val="0"/>
      <w:wordWrap w:val="0"/>
      <w:autoSpaceDE w:val="0"/>
      <w:autoSpaceDN w:val="0"/>
      <w:adjustRightInd w:val="0"/>
      <w:spacing w:line="413" w:lineRule="exact"/>
      <w:jc w:val="both"/>
    </w:pPr>
    <w:rPr>
      <w:rFonts w:ascii="Century" w:eastAsia="ＭＳ ゴシック" w:hAnsi="Century" w:cs="Century"/>
      <w:kern w:val="0"/>
      <w:sz w:val="22"/>
    </w:rPr>
  </w:style>
  <w:style w:type="character" w:customStyle="1" w:styleId="brackets-color1">
    <w:name w:val="brackets-color1"/>
    <w:basedOn w:val="a0"/>
    <w:rsid w:val="00A37D79"/>
  </w:style>
  <w:style w:type="paragraph" w:styleId="af0">
    <w:name w:val="Note Heading"/>
    <w:basedOn w:val="a"/>
    <w:next w:val="a"/>
    <w:link w:val="af1"/>
    <w:uiPriority w:val="99"/>
    <w:unhideWhenUsed/>
    <w:rsid w:val="00E17BED"/>
    <w:pPr>
      <w:jc w:val="center"/>
    </w:pPr>
  </w:style>
  <w:style w:type="character" w:customStyle="1" w:styleId="af1">
    <w:name w:val="記 (文字)"/>
    <w:basedOn w:val="a0"/>
    <w:link w:val="af0"/>
    <w:uiPriority w:val="99"/>
    <w:rsid w:val="00E17BED"/>
  </w:style>
  <w:style w:type="paragraph" w:styleId="af2">
    <w:name w:val="Closing"/>
    <w:basedOn w:val="a"/>
    <w:link w:val="af3"/>
    <w:uiPriority w:val="99"/>
    <w:unhideWhenUsed/>
    <w:rsid w:val="00E17BED"/>
    <w:pPr>
      <w:jc w:val="right"/>
    </w:pPr>
  </w:style>
  <w:style w:type="character" w:customStyle="1" w:styleId="af3">
    <w:name w:val="結語 (文字)"/>
    <w:basedOn w:val="a0"/>
    <w:link w:val="af2"/>
    <w:uiPriority w:val="99"/>
    <w:rsid w:val="00E17BED"/>
  </w:style>
  <w:style w:type="table" w:customStyle="1" w:styleId="1">
    <w:name w:val="表 (格子)1"/>
    <w:basedOn w:val="a1"/>
    <w:next w:val="a7"/>
    <w:uiPriority w:val="39"/>
    <w:rsid w:val="00805EE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3124">
      <w:bodyDiv w:val="1"/>
      <w:marLeft w:val="0"/>
      <w:marRight w:val="0"/>
      <w:marTop w:val="0"/>
      <w:marBottom w:val="0"/>
      <w:divBdr>
        <w:top w:val="none" w:sz="0" w:space="0" w:color="auto"/>
        <w:left w:val="none" w:sz="0" w:space="0" w:color="auto"/>
        <w:bottom w:val="none" w:sz="0" w:space="0" w:color="auto"/>
        <w:right w:val="none" w:sz="0" w:space="0" w:color="auto"/>
      </w:divBdr>
    </w:div>
    <w:div w:id="595594182">
      <w:bodyDiv w:val="1"/>
      <w:marLeft w:val="0"/>
      <w:marRight w:val="0"/>
      <w:marTop w:val="0"/>
      <w:marBottom w:val="0"/>
      <w:divBdr>
        <w:top w:val="none" w:sz="0" w:space="0" w:color="auto"/>
        <w:left w:val="none" w:sz="0" w:space="0" w:color="auto"/>
        <w:bottom w:val="none" w:sz="0" w:space="0" w:color="auto"/>
        <w:right w:val="none" w:sz="0" w:space="0" w:color="auto"/>
      </w:divBdr>
    </w:div>
    <w:div w:id="1020353650">
      <w:bodyDiv w:val="1"/>
      <w:marLeft w:val="0"/>
      <w:marRight w:val="0"/>
      <w:marTop w:val="0"/>
      <w:marBottom w:val="0"/>
      <w:divBdr>
        <w:top w:val="none" w:sz="0" w:space="0" w:color="auto"/>
        <w:left w:val="none" w:sz="0" w:space="0" w:color="auto"/>
        <w:bottom w:val="none" w:sz="0" w:space="0" w:color="auto"/>
        <w:right w:val="none" w:sz="0" w:space="0" w:color="auto"/>
      </w:divBdr>
    </w:div>
    <w:div w:id="1075929246">
      <w:bodyDiv w:val="1"/>
      <w:marLeft w:val="0"/>
      <w:marRight w:val="0"/>
      <w:marTop w:val="0"/>
      <w:marBottom w:val="0"/>
      <w:divBdr>
        <w:top w:val="none" w:sz="0" w:space="0" w:color="auto"/>
        <w:left w:val="none" w:sz="0" w:space="0" w:color="auto"/>
        <w:bottom w:val="none" w:sz="0" w:space="0" w:color="auto"/>
        <w:right w:val="none" w:sz="0" w:space="0" w:color="auto"/>
      </w:divBdr>
    </w:div>
    <w:div w:id="1577544365">
      <w:bodyDiv w:val="1"/>
      <w:marLeft w:val="0"/>
      <w:marRight w:val="0"/>
      <w:marTop w:val="0"/>
      <w:marBottom w:val="0"/>
      <w:divBdr>
        <w:top w:val="none" w:sz="0" w:space="0" w:color="auto"/>
        <w:left w:val="none" w:sz="0" w:space="0" w:color="auto"/>
        <w:bottom w:val="none" w:sz="0" w:space="0" w:color="auto"/>
        <w:right w:val="none" w:sz="0" w:space="0" w:color="auto"/>
      </w:divBdr>
    </w:div>
    <w:div w:id="1659455844">
      <w:bodyDiv w:val="1"/>
      <w:marLeft w:val="0"/>
      <w:marRight w:val="0"/>
      <w:marTop w:val="0"/>
      <w:marBottom w:val="0"/>
      <w:divBdr>
        <w:top w:val="none" w:sz="0" w:space="0" w:color="auto"/>
        <w:left w:val="none" w:sz="0" w:space="0" w:color="auto"/>
        <w:bottom w:val="none" w:sz="0" w:space="0" w:color="auto"/>
        <w:right w:val="none" w:sz="0" w:space="0" w:color="auto"/>
      </w:divBdr>
    </w:div>
    <w:div w:id="17521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E57E-D59B-4DCA-A3AD-D62BB9C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本　貴正</dc:creator>
  <cp:lastModifiedBy>柏原　茜</cp:lastModifiedBy>
  <cp:revision>140</cp:revision>
  <cp:lastPrinted>2025-12-09T00:47:00Z</cp:lastPrinted>
  <dcterms:created xsi:type="dcterms:W3CDTF">2023-08-31T06:35:00Z</dcterms:created>
  <dcterms:modified xsi:type="dcterms:W3CDTF">2025-12-10T06:16:00Z</dcterms:modified>
</cp:coreProperties>
</file>